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18" w:rsidRDefault="00286718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</w:p>
    <w:p w:rsidR="002750BD" w:rsidRPr="00693CAB" w:rsidRDefault="002750BD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ՀԱՅՏԱՐԱՐՈՒԹՅՈՒՆ</w:t>
      </w:r>
    </w:p>
    <w:p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կնքված պայմանագրի մասին</w:t>
      </w:r>
    </w:p>
    <w:p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бъявление</w:t>
      </w:r>
    </w:p>
    <w:p w:rsidR="002750BD" w:rsidRPr="004C49E0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4C49E0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 заключенном договоре</w:t>
      </w:r>
    </w:p>
    <w:p w:rsidR="009549F4" w:rsidRDefault="00C541D5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  <w:r>
        <w:rPr>
          <w:rFonts w:ascii="Sylfaen" w:hAnsi="Sylfaen" w:cs="Sylfaen"/>
          <w:sz w:val="18"/>
          <w:szCs w:val="18"/>
          <w:lang w:val="hy-AM"/>
        </w:rPr>
        <w:t>&lt;&lt;</w:t>
      </w:r>
      <w:r w:rsidR="009549F4" w:rsidRPr="00AC6B13">
        <w:rPr>
          <w:rFonts w:ascii="Sylfaen" w:hAnsi="Sylfaen" w:cs="Sylfaen"/>
          <w:sz w:val="18"/>
          <w:szCs w:val="18"/>
          <w:lang w:val="hy-AM"/>
        </w:rPr>
        <w:t>Հնագիտության և ազգագրության ինստիտուտ</w:t>
      </w:r>
      <w:r>
        <w:rPr>
          <w:rFonts w:ascii="Sylfaen" w:hAnsi="Sylfaen"/>
          <w:sz w:val="18"/>
          <w:szCs w:val="18"/>
          <w:lang w:val="hy-AM"/>
        </w:rPr>
        <w:t xml:space="preserve"> &gt;&gt;</w:t>
      </w:r>
      <w:r w:rsidR="009549F4" w:rsidRPr="00AC6B13">
        <w:rPr>
          <w:rFonts w:ascii="Sylfaen" w:hAnsi="Sylfaen"/>
          <w:sz w:val="18"/>
          <w:szCs w:val="18"/>
          <w:lang w:val="hy-AM"/>
        </w:rPr>
        <w:t xml:space="preserve">ՊՈԱԿ </w:t>
      </w:r>
      <w:r w:rsidR="009549F4"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>որը գտնվում է</w:t>
      </w:r>
      <w:r w:rsidR="009549F4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</w:t>
      </w:r>
      <w:r w:rsidR="009549F4"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Ք Երևան Չարենցի 15-ին հասցեում, </w:t>
      </w:r>
      <w:r w:rsidR="009549F4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կարիքների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համար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EF4462">
        <w:rPr>
          <w:rFonts w:ascii="Sylfaen" w:hAnsi="Sylfaen"/>
          <w:sz w:val="18"/>
          <w:szCs w:val="18"/>
          <w:lang w:val="hy-AM"/>
        </w:rPr>
        <w:t xml:space="preserve">համակարգչային աթոռների </w:t>
      </w:r>
      <w:r w:rsidR="00087ACE" w:rsidRPr="00AC6B13">
        <w:rPr>
          <w:rFonts w:ascii="Sylfaen" w:hAnsi="Sylfaen"/>
          <w:sz w:val="18"/>
          <w:szCs w:val="18"/>
          <w:lang w:val="af-ZA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ձեռքբերման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նպատակով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կազմակերպված</w:t>
      </w:r>
      <w:r w:rsidR="009549F4"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9549F4"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3E2434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3A6100">
        <w:rPr>
          <w:rFonts w:ascii="Sylfaen" w:eastAsia="Times New Roman" w:hAnsi="Sylfaen" w:cs="Sylfaen"/>
          <w:sz w:val="18"/>
          <w:szCs w:val="18"/>
          <w:lang w:val="hy-AM" w:eastAsia="ru-RU"/>
        </w:rPr>
        <w:t>ԳԱԱ</w:t>
      </w:r>
      <w:r w:rsidR="009549F4" w:rsidRPr="00AC6B13">
        <w:rPr>
          <w:rFonts w:ascii="Sylfaen" w:hAnsi="Sylfaen" w:cs="Sylfaen"/>
          <w:sz w:val="18"/>
          <w:szCs w:val="18"/>
          <w:lang w:val="af-ZA"/>
        </w:rPr>
        <w:t>ՀԱԻ-Գ</w:t>
      </w:r>
      <w:r w:rsidR="00087ACE" w:rsidRPr="00AC6B13">
        <w:rPr>
          <w:rFonts w:ascii="Sylfaen" w:hAnsi="Sylfaen" w:cs="Sylfaen"/>
          <w:sz w:val="18"/>
          <w:szCs w:val="18"/>
          <w:lang w:val="hy-AM"/>
        </w:rPr>
        <w:t>ՀԱՊ</w:t>
      </w:r>
      <w:r w:rsidR="009549F4" w:rsidRPr="00AC6B13">
        <w:rPr>
          <w:rFonts w:ascii="Sylfaen" w:hAnsi="Sylfaen" w:cs="Sylfaen"/>
          <w:sz w:val="18"/>
          <w:szCs w:val="18"/>
          <w:lang w:val="af-ZA"/>
        </w:rPr>
        <w:t>ՁԲ</w:t>
      </w:r>
      <w:r w:rsidR="002750BD" w:rsidRPr="00AC6B13">
        <w:rPr>
          <w:rFonts w:ascii="Sylfaen" w:hAnsi="Sylfaen" w:cs="Sylfaen"/>
          <w:sz w:val="18"/>
          <w:szCs w:val="18"/>
          <w:lang w:val="hy-AM"/>
        </w:rPr>
        <w:t>-</w:t>
      </w:r>
      <w:r w:rsidR="007375D6">
        <w:rPr>
          <w:rFonts w:ascii="Sylfaen" w:hAnsi="Sylfaen" w:cs="Sylfaen"/>
          <w:sz w:val="18"/>
          <w:szCs w:val="18"/>
          <w:lang w:val="af-ZA"/>
        </w:rPr>
        <w:t>26/10</w:t>
      </w:r>
      <w:r w:rsidR="003E2434">
        <w:rPr>
          <w:rFonts w:ascii="Sylfaen" w:hAnsi="Sylfaen" w:cs="Sylfaen"/>
          <w:sz w:val="18"/>
          <w:szCs w:val="18"/>
          <w:lang w:val="hy-AM"/>
        </w:rPr>
        <w:t>&gt;&gt;</w:t>
      </w:r>
      <w:r w:rsidR="009549F4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 կնքված պա</w:t>
      </w:r>
      <w:r w:rsidR="00026F8D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յմանագրի մասին տեղեկատվությունը</w:t>
      </w:r>
    </w:p>
    <w:p w:rsidR="003E2434" w:rsidRPr="003E2434" w:rsidRDefault="00C541D5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  <w:r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3E2434"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Институт археолог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ии и этнографии&gt;&gt; </w:t>
      </w:r>
      <w:r>
        <w:rPr>
          <w:rFonts w:ascii="Sylfaen" w:eastAsia="Times New Roman" w:hAnsi="Sylfaen" w:cs="Sylfaen"/>
          <w:sz w:val="18"/>
          <w:szCs w:val="18"/>
          <w:lang w:val="ru-RU" w:eastAsia="ru-RU"/>
        </w:rPr>
        <w:t>ГНКО</w:t>
      </w:r>
      <w:r w:rsidR="003E2434"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, расположенный по адресу ул. К. Чаренца, 15, представляет ниже заключенный договор на проведение процедуры закупки под кодом</w:t>
      </w:r>
      <w:r w:rsidR="003E2434" w:rsidRPr="003E243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3E2434">
        <w:rPr>
          <w:rFonts w:ascii="Sylfaen" w:hAnsi="Sylfaen" w:cs="Sylfaen"/>
          <w:sz w:val="18"/>
          <w:szCs w:val="18"/>
          <w:lang w:val="hy-AM"/>
        </w:rPr>
        <w:t>&lt;&lt;</w:t>
      </w:r>
      <w:r w:rsidR="003A6100">
        <w:rPr>
          <w:rFonts w:ascii="Sylfaen" w:hAnsi="Sylfaen" w:cs="Sylfaen"/>
          <w:sz w:val="18"/>
          <w:szCs w:val="18"/>
          <w:lang w:val="hy-AM"/>
        </w:rPr>
        <w:t>ԳԱԱ</w:t>
      </w:r>
      <w:r w:rsidR="003E2434" w:rsidRPr="00AC6B13">
        <w:rPr>
          <w:rFonts w:ascii="Sylfaen" w:hAnsi="Sylfaen" w:cs="Sylfaen"/>
          <w:sz w:val="18"/>
          <w:szCs w:val="18"/>
          <w:lang w:val="af-ZA"/>
        </w:rPr>
        <w:t>ՀԱԻ-Գ</w:t>
      </w:r>
      <w:r w:rsidR="003E2434" w:rsidRPr="00AC6B13">
        <w:rPr>
          <w:rFonts w:ascii="Sylfaen" w:hAnsi="Sylfaen" w:cs="Sylfaen"/>
          <w:sz w:val="18"/>
          <w:szCs w:val="18"/>
          <w:lang w:val="hy-AM"/>
        </w:rPr>
        <w:t>ՀԱՊ</w:t>
      </w:r>
      <w:r w:rsidR="003E2434" w:rsidRPr="00AC6B13">
        <w:rPr>
          <w:rFonts w:ascii="Sylfaen" w:hAnsi="Sylfaen" w:cs="Sylfaen"/>
          <w:sz w:val="18"/>
          <w:szCs w:val="18"/>
          <w:lang w:val="af-ZA"/>
        </w:rPr>
        <w:t>ՁԲ</w:t>
      </w:r>
      <w:r w:rsidR="003E2434" w:rsidRPr="00AC6B13">
        <w:rPr>
          <w:rFonts w:ascii="Sylfaen" w:hAnsi="Sylfaen" w:cs="Sylfaen"/>
          <w:sz w:val="18"/>
          <w:szCs w:val="18"/>
          <w:lang w:val="hy-AM"/>
        </w:rPr>
        <w:t>-</w:t>
      </w:r>
      <w:r w:rsidR="007375D6">
        <w:rPr>
          <w:rFonts w:ascii="Sylfaen" w:hAnsi="Sylfaen" w:cs="Sylfaen"/>
          <w:sz w:val="18"/>
          <w:szCs w:val="18"/>
          <w:lang w:val="af-ZA"/>
        </w:rPr>
        <w:t>26/10</w:t>
      </w:r>
      <w:r w:rsidR="003E2434">
        <w:rPr>
          <w:rFonts w:ascii="Sylfaen" w:hAnsi="Sylfaen" w:cs="Sylfaen"/>
          <w:sz w:val="18"/>
          <w:szCs w:val="18"/>
          <w:lang w:val="hy-AM"/>
        </w:rPr>
        <w:t xml:space="preserve">&gt;&gt; </w:t>
      </w:r>
      <w:r w:rsidR="003E2434"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с целью приобретения для своих нужд компьютерные кресла, содержащих информацию о городе Ереване.</w:t>
      </w:r>
    </w:p>
    <w:tbl>
      <w:tblPr>
        <w:tblW w:w="16539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23"/>
        <w:gridCol w:w="142"/>
        <w:gridCol w:w="140"/>
        <w:gridCol w:w="168"/>
        <w:gridCol w:w="1440"/>
        <w:gridCol w:w="383"/>
        <w:gridCol w:w="197"/>
        <w:gridCol w:w="85"/>
        <w:gridCol w:w="8"/>
        <w:gridCol w:w="636"/>
        <w:gridCol w:w="56"/>
        <w:gridCol w:w="432"/>
        <w:gridCol w:w="140"/>
        <w:gridCol w:w="198"/>
        <w:gridCol w:w="220"/>
        <w:gridCol w:w="15"/>
        <w:gridCol w:w="29"/>
        <w:gridCol w:w="350"/>
        <w:gridCol w:w="50"/>
        <w:gridCol w:w="239"/>
        <w:gridCol w:w="32"/>
        <w:gridCol w:w="360"/>
        <w:gridCol w:w="65"/>
        <w:gridCol w:w="138"/>
        <w:gridCol w:w="152"/>
        <w:gridCol w:w="173"/>
        <w:gridCol w:w="429"/>
        <w:gridCol w:w="379"/>
        <w:gridCol w:w="32"/>
        <w:gridCol w:w="117"/>
        <w:gridCol w:w="143"/>
        <w:gridCol w:w="229"/>
        <w:gridCol w:w="467"/>
        <w:gridCol w:w="77"/>
        <w:gridCol w:w="491"/>
        <w:gridCol w:w="237"/>
        <w:gridCol w:w="8"/>
        <w:gridCol w:w="672"/>
        <w:gridCol w:w="1815"/>
        <w:gridCol w:w="122"/>
        <w:gridCol w:w="1228"/>
        <w:gridCol w:w="1228"/>
        <w:gridCol w:w="1228"/>
        <w:gridCol w:w="1228"/>
      </w:tblGrid>
      <w:tr w:rsidR="00D41EB2" w:rsidRPr="00730277" w:rsidTr="003A6100">
        <w:trPr>
          <w:gridAfter w:val="5"/>
          <w:wAfter w:w="5034" w:type="dxa"/>
          <w:trHeight w:val="146"/>
        </w:trPr>
        <w:tc>
          <w:tcPr>
            <w:tcW w:w="843" w:type="dxa"/>
            <w:gridSpan w:val="4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662" w:type="dxa"/>
            <w:gridSpan w:val="3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</w:tr>
      <w:tr w:rsidR="00D41EB2" w:rsidRPr="00730277" w:rsidTr="003A6100">
        <w:trPr>
          <w:gridAfter w:val="5"/>
          <w:wAfter w:w="5034" w:type="dxa"/>
          <w:trHeight w:val="110"/>
        </w:trPr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490" w:type="dxa"/>
            <w:gridSpan w:val="9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 имеющимся финансзовым средствам</w:t>
            </w:r>
          </w:p>
        </w:tc>
        <w:tc>
          <w:tcPr>
            <w:tcW w:w="986" w:type="dxa"/>
            <w:gridSpan w:val="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774" w:type="dxa"/>
            <w:gridSpan w:val="11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кратко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писани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техническая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характеристика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кратк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описани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техническая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характеристика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),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редусмотренн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договору</w:t>
            </w:r>
          </w:p>
        </w:tc>
      </w:tr>
      <w:tr w:rsidR="00D41EB2" w:rsidRPr="00730277" w:rsidTr="003A6100">
        <w:trPr>
          <w:gridAfter w:val="5"/>
          <w:wAfter w:w="5034" w:type="dxa"/>
          <w:trHeight w:val="175"/>
        </w:trPr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D41EB2" w:rsidRPr="00730277" w:rsidRDefault="00D41EB2" w:rsidP="00026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664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986" w:type="dxa"/>
            <w:gridSpan w:val="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դրամ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774" w:type="dxa"/>
            <w:gridSpan w:val="11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D41EB2" w:rsidRPr="00730277" w:rsidTr="003A6100">
        <w:trPr>
          <w:gridAfter w:val="5"/>
          <w:wAfter w:w="5034" w:type="dxa"/>
          <w:trHeight w:val="275"/>
        </w:trPr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277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7375D6" w:rsidRPr="007853B0" w:rsidTr="003A6100">
        <w:trPr>
          <w:gridAfter w:val="5"/>
          <w:wAfter w:w="5034" w:type="dxa"/>
          <w:cantSplit/>
          <w:trHeight w:val="1134"/>
        </w:trPr>
        <w:tc>
          <w:tcPr>
            <w:tcW w:w="843" w:type="dxa"/>
            <w:gridSpan w:val="4"/>
            <w:shd w:val="clear" w:color="auto" w:fill="auto"/>
            <w:vAlign w:val="center"/>
          </w:tcPr>
          <w:p w:rsidR="007375D6" w:rsidRPr="00730277" w:rsidRDefault="007375D6" w:rsidP="00EF44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3E2434" w:rsidRDefault="007375D6" w:rsidP="00EF4462">
            <w:pPr>
              <w:spacing w:before="0"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մակարգչային աթոռ</w:t>
            </w:r>
          </w:p>
          <w:p w:rsidR="007375D6" w:rsidRPr="00730277" w:rsidRDefault="007375D6" w:rsidP="00EF4462">
            <w:pPr>
              <w:spacing w:before="0"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3E2434">
              <w:rPr>
                <w:sz w:val="18"/>
                <w:szCs w:val="18"/>
              </w:rPr>
              <w:t>компьютерные</w:t>
            </w:r>
            <w:proofErr w:type="spellEnd"/>
            <w:r w:rsidRPr="003E2434">
              <w:rPr>
                <w:sz w:val="18"/>
                <w:szCs w:val="18"/>
              </w:rPr>
              <w:t xml:space="preserve"> </w:t>
            </w:r>
            <w:proofErr w:type="spellStart"/>
            <w:r w:rsidRPr="003E2434">
              <w:rPr>
                <w:sz w:val="18"/>
                <w:szCs w:val="18"/>
              </w:rPr>
              <w:t>кресла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0D7FD1" w:rsidRDefault="007375D6" w:rsidP="00EF4462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0D7FD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տ/</w:t>
            </w:r>
            <w:r w:rsidRPr="000D7FD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щ</w:t>
            </w:r>
            <w:r w:rsidRPr="000D7FD1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т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0D7FD1" w:rsidRDefault="007375D6" w:rsidP="007375D6">
            <w:pPr>
              <w:spacing w:before="0" w:after="0"/>
              <w:ind w:left="689" w:right="113"/>
              <w:jc w:val="center"/>
              <w:rPr>
                <w:rFonts w:ascii="GHEA Grapalat" w:hAnsi="GHEA Grapalat" w:cs="Calibri"/>
                <w:bCs/>
                <w:iCs/>
                <w:sz w:val="18"/>
                <w:szCs w:val="18"/>
              </w:rPr>
            </w:pPr>
            <w:r w:rsidRPr="000D7FD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0D7FD1" w:rsidRDefault="007375D6" w:rsidP="007375D6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7FD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0D7FD1" w:rsidRDefault="007375D6" w:rsidP="007375D6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7FD1">
              <w:rPr>
                <w:rFonts w:ascii="GHEA Grapalat" w:hAnsi="GHEA Grapalat"/>
                <w:sz w:val="16"/>
                <w:szCs w:val="16"/>
              </w:rPr>
              <w:t>455000</w:t>
            </w:r>
          </w:p>
        </w:tc>
        <w:tc>
          <w:tcPr>
            <w:tcW w:w="355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0D7FD1" w:rsidRDefault="007375D6" w:rsidP="007375D6">
            <w:pPr>
              <w:spacing w:before="0" w:after="0"/>
              <w:ind w:left="689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7FD1">
              <w:rPr>
                <w:rFonts w:ascii="GHEA Grapalat" w:hAnsi="GHEA Grapalat"/>
                <w:sz w:val="18"/>
                <w:szCs w:val="18"/>
              </w:rPr>
              <w:t>455000</w:t>
            </w:r>
          </w:p>
        </w:tc>
        <w:tc>
          <w:tcPr>
            <w:tcW w:w="27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853B0" w:rsidRDefault="007375D6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Գրասենյակային աթոռները</w:t>
            </w:r>
          </w:p>
          <w:p w:rsidR="007375D6" w:rsidRPr="007853B0" w:rsidRDefault="007375D6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թոռներ գրասենյակային։ Բարձր մեջքով </w:t>
            </w:r>
          </w:p>
          <w:p w:rsidR="007375D6" w:rsidRPr="007853B0" w:rsidRDefault="007375D6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(ըստ նկարի), կարգավորվող բարձրությամբ։</w:t>
            </w:r>
          </w:p>
          <w:p w:rsidR="007375D6" w:rsidRPr="007853B0" w:rsidRDefault="007375D6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նիվներով, կոնստրուկցիան մետաղական։ </w:t>
            </w:r>
          </w:p>
          <w:p w:rsidR="007375D6" w:rsidRPr="007853B0" w:rsidRDefault="007375D6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Նստատեղի և մեջքի հատավածը արհես-</w:t>
            </w:r>
          </w:p>
          <w:p w:rsidR="007375D6" w:rsidRPr="007853B0" w:rsidRDefault="007375D6" w:rsidP="00EF4462">
            <w:pPr>
              <w:spacing w:before="0" w:after="0"/>
              <w:ind w:left="34" w:hanging="34"/>
              <w:rPr>
                <w:rFonts w:ascii="Sylfaen" w:hAnsi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տական կաշի։</w:t>
            </w:r>
            <w:r w:rsidRPr="007853B0">
              <w:rPr>
                <w:rFonts w:ascii="Sylfaen" w:hAnsi="Sylfaen" w:cs="Sylfaen"/>
                <w:noProof/>
                <w:sz w:val="12"/>
                <w:szCs w:val="12"/>
                <w:lang w:val="en-GB" w:eastAsia="en-GB"/>
              </w:rPr>
              <w:drawing>
                <wp:inline distT="0" distB="0" distL="0" distR="0">
                  <wp:extent cx="1034871" cy="771896"/>
                  <wp:effectExtent l="19050" t="0" r="0" b="0"/>
                  <wp:docPr id="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08" cy="772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853B0" w:rsidRDefault="007375D6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Գրասենյակային աթոռները</w:t>
            </w:r>
          </w:p>
          <w:p w:rsidR="007375D6" w:rsidRPr="007853B0" w:rsidRDefault="007375D6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թոռներ գրասենյակային։ Բարձր մեջքով </w:t>
            </w:r>
          </w:p>
          <w:p w:rsidR="007375D6" w:rsidRPr="007853B0" w:rsidRDefault="007375D6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(ըստ նկարի), կարգավորվող բարձրությամբ։</w:t>
            </w:r>
          </w:p>
          <w:p w:rsidR="007375D6" w:rsidRPr="007853B0" w:rsidRDefault="007375D6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նիվներով, կոնստրուկցիան մետաղական։ </w:t>
            </w:r>
          </w:p>
          <w:p w:rsidR="007375D6" w:rsidRPr="007853B0" w:rsidRDefault="007375D6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Նստատեղի և մեջքի հատավածը արհես-</w:t>
            </w:r>
          </w:p>
          <w:p w:rsidR="007375D6" w:rsidRPr="007853B0" w:rsidRDefault="007375D6" w:rsidP="00EF4462">
            <w:pPr>
              <w:spacing w:before="0" w:after="0"/>
              <w:rPr>
                <w:rFonts w:ascii="Sylfaen" w:hAnsi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տական կաշի։</w:t>
            </w:r>
            <w:r w:rsidRPr="007853B0">
              <w:rPr>
                <w:rFonts w:ascii="Sylfaen" w:hAnsi="Sylfaen" w:cs="Sylfaen"/>
                <w:noProof/>
                <w:sz w:val="12"/>
                <w:szCs w:val="12"/>
                <w:lang w:val="en-GB" w:eastAsia="en-GB"/>
              </w:rPr>
              <w:drawing>
                <wp:inline distT="0" distB="0" distL="0" distR="0">
                  <wp:extent cx="1029718" cy="768053"/>
                  <wp:effectExtent l="19050" t="0" r="0" b="0"/>
                  <wp:docPr id="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48" cy="76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5D6" w:rsidRPr="00730277" w:rsidTr="003A6100">
        <w:trPr>
          <w:gridAfter w:val="5"/>
          <w:wAfter w:w="5034" w:type="dxa"/>
          <w:trHeight w:val="169"/>
        </w:trPr>
        <w:tc>
          <w:tcPr>
            <w:tcW w:w="11505" w:type="dxa"/>
            <w:gridSpan w:val="40"/>
            <w:shd w:val="clear" w:color="auto" w:fill="99CCFF"/>
            <w:vAlign w:val="center"/>
          </w:tcPr>
          <w:p w:rsidR="007375D6" w:rsidRPr="00730277" w:rsidRDefault="007375D6" w:rsidP="00EF44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137"/>
        </w:trPr>
        <w:tc>
          <w:tcPr>
            <w:tcW w:w="47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 Примененная процедура закупки и обоснование ее выбора</w:t>
            </w:r>
          </w:p>
        </w:tc>
        <w:tc>
          <w:tcPr>
            <w:tcW w:w="67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right="1539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ումների մասին ՀՀ օրենքի 22-րդ հոդված՝ գնանշման հարցում</w:t>
            </w:r>
          </w:p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Статья 22 Закона РА О закупках в вопросе котировок</w:t>
            </w: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196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325"/>
        </w:trPr>
        <w:tc>
          <w:tcPr>
            <w:tcW w:w="760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75D6" w:rsidRPr="003A6100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1/04/2026</w:t>
            </w:r>
            <w:r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թ</w:t>
            </w: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164"/>
        </w:trPr>
        <w:tc>
          <w:tcPr>
            <w:tcW w:w="58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val="hy-AM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менений, внесенных в приглашение</w:t>
            </w: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92"/>
        </w:trPr>
        <w:tc>
          <w:tcPr>
            <w:tcW w:w="58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…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58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Дата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носительно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иглашения</w:t>
            </w:r>
            <w:proofErr w:type="spellEnd"/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луче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запроса</w:t>
            </w:r>
            <w:proofErr w:type="spellEnd"/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я</w:t>
            </w:r>
            <w:proofErr w:type="spellEnd"/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58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155"/>
        </w:trPr>
        <w:tc>
          <w:tcPr>
            <w:tcW w:w="58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54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605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687" w:type="dxa"/>
            <w:gridSpan w:val="11"/>
            <w:vMerge w:val="restart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ов</w:t>
            </w:r>
            <w:proofErr w:type="spellEnd"/>
          </w:p>
        </w:tc>
        <w:tc>
          <w:tcPr>
            <w:tcW w:w="7379" w:type="dxa"/>
            <w:gridSpan w:val="28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/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footnoteReference w:id="2"/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Цена, представленная по заявке каждого участника, включая цену, представленную в результате организации одновременных переговоров / 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Драмов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РА</w:t>
            </w:r>
            <w:r w:rsidRPr="00FB331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footnoteReference w:id="3"/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430"/>
        </w:trPr>
        <w:tc>
          <w:tcPr>
            <w:tcW w:w="423" w:type="dxa"/>
            <w:vMerge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687" w:type="dxa"/>
            <w:gridSpan w:val="11"/>
            <w:vMerge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Цена без НДС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</w:rPr>
              <w:t>НДС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Всего</w:t>
            </w:r>
            <w:proofErr w:type="spellEnd"/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83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3A6100" w:rsidRPr="007302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423" w:type="dxa"/>
            <w:shd w:val="clear" w:color="auto" w:fill="auto"/>
          </w:tcPr>
          <w:p w:rsidR="003A6100" w:rsidRPr="00730277" w:rsidRDefault="003A6100" w:rsidP="00027D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30277"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687" w:type="dxa"/>
            <w:gridSpan w:val="11"/>
            <w:shd w:val="clear" w:color="auto" w:fill="auto"/>
            <w:vAlign w:val="center"/>
          </w:tcPr>
          <w:p w:rsidR="003A6100" w:rsidRDefault="003A6100" w:rsidP="00775B9D">
            <w:pPr>
              <w:spacing w:before="0" w:after="0"/>
              <w:jc w:val="both"/>
              <w:rPr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Արգավանդ կահույք ՍՊԸ</w:t>
            </w:r>
            <w:r w:rsidRPr="004118DA">
              <w:rPr>
                <w:lang w:val="hy-AM"/>
              </w:rPr>
              <w:t xml:space="preserve"> </w:t>
            </w:r>
          </w:p>
          <w:p w:rsidR="003A6100" w:rsidRPr="00027D2E" w:rsidRDefault="003A6100" w:rsidP="003E2434">
            <w:pPr>
              <w:pStyle w:val="Heading2"/>
              <w:shd w:val="clear" w:color="auto" w:fill="FFFFFF"/>
              <w:spacing w:line="240" w:lineRule="auto"/>
              <w:ind w:firstLine="241"/>
              <w:textAlignment w:val="baseline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ООО</w:t>
            </w:r>
            <w:r w:rsidRPr="004118DA">
              <w:rPr>
                <w:rFonts w:cs="Times Armenian"/>
                <w:sz w:val="16"/>
                <w:szCs w:val="16"/>
                <w:lang w:val="hy-AM"/>
              </w:rPr>
              <w:t xml:space="preserve"> «</w:t>
            </w: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Аргаванд</w:t>
            </w:r>
            <w:r w:rsidRPr="004118D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Мебель</w:t>
            </w:r>
            <w:r w:rsidRPr="004118DA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3A6100" w:rsidRPr="004118DA" w:rsidRDefault="003A6100" w:rsidP="006C3357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r w:rsidRPr="00B173B7">
              <w:rPr>
                <w:rFonts w:ascii="Sylfaen" w:hAnsi="Sylfaen"/>
                <w:color w:val="000000"/>
                <w:lang w:val="hy-AM"/>
              </w:rPr>
              <w:t>372500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3A6100" w:rsidRPr="00B173B7" w:rsidRDefault="003A6100" w:rsidP="005B2B45">
            <w:pPr>
              <w:spacing w:line="276" w:lineRule="auto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4500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:rsidR="003A6100" w:rsidRPr="00B173B7" w:rsidRDefault="003A6100" w:rsidP="005B2B45">
            <w:pPr>
              <w:spacing w:line="276" w:lineRule="auto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B173B7">
              <w:rPr>
                <w:rFonts w:ascii="Sylfaen" w:hAnsi="Sylfaen"/>
                <w:color w:val="000000"/>
                <w:lang w:val="hy-AM"/>
              </w:rPr>
              <w:t>447000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7375D6" w:rsidRPr="00730277" w:rsidRDefault="007375D6" w:rsidP="00027D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нные об отклоненных заявках</w:t>
            </w: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873" w:type="dxa"/>
            <w:gridSpan w:val="4"/>
            <w:vMerge w:val="restart"/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917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Результаты оценки (удовлетворительно или неудовлетворительно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ներին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Соответствие представленных по заявке документов требованиям установленным приглашением</w:t>
            </w:r>
          </w:p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Ценово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едложение</w:t>
            </w:r>
            <w:proofErr w:type="spellEnd"/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</w:trPr>
        <w:tc>
          <w:tcPr>
            <w:tcW w:w="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40"/>
        </w:trPr>
        <w:tc>
          <w:tcPr>
            <w:tcW w:w="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2313" w:type="dxa"/>
            <w:gridSpan w:val="5"/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Այ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9176" w:type="dxa"/>
            <w:gridSpan w:val="35"/>
            <w:shd w:val="clear" w:color="auto" w:fill="auto"/>
            <w:vAlign w:val="center"/>
          </w:tcPr>
          <w:p w:rsidR="007375D6" w:rsidRPr="0007702A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`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07702A">
              <w:rPr>
                <w:rFonts w:ascii="Sylfaen" w:hAnsi="Sylfaen"/>
                <w:sz w:val="12"/>
                <w:szCs w:val="12"/>
                <w:lang w:val="ru-RU"/>
              </w:rPr>
              <w:t>: Иные основания для отклонения заявок.</w:t>
            </w: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289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75D6" w:rsidRPr="0007702A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346"/>
        </w:trPr>
        <w:tc>
          <w:tcPr>
            <w:tcW w:w="46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та определения отобранного участника</w:t>
            </w:r>
          </w:p>
        </w:tc>
        <w:tc>
          <w:tcPr>
            <w:tcW w:w="68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07702A" w:rsidRDefault="003A6100" w:rsidP="00F81F33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8/04/2026</w:t>
            </w: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92"/>
        </w:trPr>
        <w:tc>
          <w:tcPr>
            <w:tcW w:w="4683" w:type="dxa"/>
            <w:gridSpan w:val="16"/>
            <w:vMerge w:val="restart"/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Период ожидания</w:t>
            </w:r>
          </w:p>
        </w:tc>
        <w:tc>
          <w:tcPr>
            <w:tcW w:w="33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07702A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Начало периода ожидания</w:t>
            </w:r>
          </w:p>
        </w:tc>
        <w:tc>
          <w:tcPr>
            <w:tcW w:w="34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07702A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Окончание периода ожидания</w:t>
            </w: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546"/>
        </w:trPr>
        <w:tc>
          <w:tcPr>
            <w:tcW w:w="46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5D6" w:rsidRPr="005A0CE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68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07702A" w:rsidRDefault="007375D6" w:rsidP="005A0CEC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&lt;&lt;Գնումների մասին &gt;&gt; ՀՀ օրենքի 10-րդ  հոդվածի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>-րդ  մասի համաձայն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07702A">
              <w:rPr>
                <w:rFonts w:ascii="Sylfaen" w:hAnsi="Sylfaen" w:cs="GHEA Grapalat"/>
                <w:sz w:val="12"/>
                <w:szCs w:val="12"/>
                <w:lang w:val="hy-AM"/>
              </w:rPr>
              <w:t>«</w:t>
            </w:r>
            <w:r w:rsidR="003A6100">
              <w:rPr>
                <w:rFonts w:ascii="Sylfaen" w:hAnsi="Sylfaen" w:cs="Sylfaen"/>
                <w:sz w:val="12"/>
                <w:szCs w:val="12"/>
                <w:lang w:val="hy-AM"/>
              </w:rPr>
              <w:t>ԳԱԱ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ՀԱԻ-Գ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ԱՊ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ՁԲ</w:t>
            </w:r>
            <w:r w:rsidR="003A6100">
              <w:rPr>
                <w:rFonts w:ascii="Sylfaen" w:hAnsi="Sylfaen" w:cs="Sylfaen"/>
                <w:sz w:val="12"/>
                <w:szCs w:val="12"/>
                <w:lang w:val="hy-AM"/>
              </w:rPr>
              <w:t>-26/10</w:t>
            </w:r>
            <w:r w:rsidRPr="0007702A">
              <w:rPr>
                <w:rFonts w:ascii="Sylfaen" w:hAnsi="Sylfaen" w:cs="GHEA Grapalat"/>
                <w:sz w:val="12"/>
                <w:szCs w:val="12"/>
                <w:lang w:val="hy-AM"/>
              </w:rPr>
              <w:t>»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ընթացակարգի</w:t>
            </w:r>
            <w:r w:rsidRPr="0007702A">
              <w:rPr>
                <w:rFonts w:ascii="Sylfaen" w:hAnsi="Sylfaen" w:cs="Sylfaen"/>
                <w:sz w:val="12"/>
                <w:szCs w:val="12"/>
                <w:lang w:val="es-ES"/>
              </w:rPr>
              <w:t xml:space="preserve"> 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07702A">
              <w:rPr>
                <w:rFonts w:ascii="Sylfaen" w:hAnsi="Sylfaen" w:cs="Sylfaen"/>
                <w:sz w:val="12"/>
                <w:szCs w:val="12"/>
                <w:lang w:val="es-ES"/>
              </w:rPr>
              <w:t xml:space="preserve"> 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 </w:t>
            </w:r>
            <w:r w:rsidRPr="0007702A">
              <w:rPr>
                <w:rFonts w:ascii="Sylfaen" w:hAnsi="Sylfaen"/>
                <w:sz w:val="12"/>
                <w:szCs w:val="12"/>
                <w:lang w:val="es-ES"/>
              </w:rPr>
              <w:t xml:space="preserve">  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անգործության ժամկետը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կիրառելի չէ։</w:t>
            </w:r>
          </w:p>
          <w:p w:rsidR="007375D6" w:rsidRPr="0007702A" w:rsidRDefault="007375D6" w:rsidP="005A0CEC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В соответствии со статьей 10 части 4 Закона Республики Армения &lt;&lt;О закупках&gt;&gt;, период простоя не распространяется на процедуру </w:t>
            </w:r>
            <w:r w:rsidRPr="0007702A">
              <w:rPr>
                <w:rFonts w:ascii="Sylfaen" w:hAnsi="Sylfaen" w:cs="GHEA Grapalat"/>
                <w:sz w:val="12"/>
                <w:szCs w:val="12"/>
                <w:lang w:val="ru-RU"/>
              </w:rPr>
              <w:t>«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ԳԱԱՀԱԻ-Գ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</w:t>
            </w:r>
            <w:r w:rsidRPr="0007702A">
              <w:rPr>
                <w:rFonts w:ascii="Sylfaen" w:hAnsi="Sylfaen" w:cs="Sylfaen"/>
                <w:sz w:val="12"/>
                <w:szCs w:val="12"/>
                <w:lang w:val="ru-RU"/>
              </w:rPr>
              <w:t>ԱՊ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ՁԲ</w:t>
            </w:r>
            <w:r w:rsidR="003A6100">
              <w:rPr>
                <w:rFonts w:ascii="Sylfaen" w:hAnsi="Sylfaen" w:cs="Sylfaen"/>
                <w:sz w:val="12"/>
                <w:szCs w:val="12"/>
                <w:lang w:val="hy-AM"/>
              </w:rPr>
              <w:t>-26/10</w:t>
            </w:r>
            <w:r w:rsidRPr="0007702A">
              <w:rPr>
                <w:rFonts w:ascii="Sylfaen" w:hAnsi="Sylfaen" w:cs="GHEA Grapalat"/>
                <w:sz w:val="12"/>
                <w:szCs w:val="12"/>
                <w:lang w:val="ru-RU"/>
              </w:rPr>
              <w:t>»</w:t>
            </w:r>
          </w:p>
        </w:tc>
      </w:tr>
      <w:tr w:rsidR="007375D6" w:rsidRPr="00286718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11489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75D6" w:rsidRPr="005A0CEC" w:rsidRDefault="007375D6" w:rsidP="003A610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5A0CEC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                                                                                  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                                </w:t>
            </w:r>
            <w:r w:rsidR="003A6100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15/04/2026թ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50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853B0" w:rsidRDefault="003A6100" w:rsidP="00D41EB2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17/04/2026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50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/Պատվիրատուի կողմից պայմանագրի ստորագրման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дписания договора заказчиком</w:t>
            </w:r>
          </w:p>
        </w:tc>
        <w:tc>
          <w:tcPr>
            <w:tcW w:w="64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853B0" w:rsidRDefault="003A6100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1/04/2026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Номе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3" w:type="dxa"/>
            <w:gridSpan w:val="34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</w:t>
            </w:r>
            <w:proofErr w:type="spellEnd"/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  <w:trHeight w:val="237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278" w:type="dxa"/>
            <w:gridSpan w:val="9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25" w:type="dxa"/>
            <w:gridSpan w:val="7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Размер предоплаты</w:t>
            </w: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  <w:trHeight w:val="238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9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7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  <w:trHeight w:val="1447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3A6100" w:rsidRPr="00B003CC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3A6100" w:rsidRPr="001005DE" w:rsidRDefault="003A6100" w:rsidP="009C769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005DE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3A6100" w:rsidRPr="001005DE" w:rsidRDefault="003A6100" w:rsidP="001005DE">
            <w:pPr>
              <w:spacing w:before="0" w:after="0"/>
              <w:jc w:val="center"/>
              <w:rPr>
                <w:b/>
                <w:sz w:val="12"/>
                <w:szCs w:val="12"/>
                <w:lang w:val="hy-AM"/>
              </w:rPr>
            </w:pPr>
            <w:r w:rsidRPr="001005DE">
              <w:rPr>
                <w:b/>
                <w:sz w:val="12"/>
                <w:szCs w:val="12"/>
                <w:lang w:val="hy-AM"/>
              </w:rPr>
              <w:t>Արգավանդ կահույք ՍՊԸ</w:t>
            </w:r>
          </w:p>
          <w:p w:rsidR="003A6100" w:rsidRPr="001005DE" w:rsidRDefault="003A6100" w:rsidP="001005DE">
            <w:pPr>
              <w:pStyle w:val="Heading2"/>
              <w:shd w:val="clear" w:color="auto" w:fill="FFFFFF"/>
              <w:spacing w:line="240" w:lineRule="auto"/>
              <w:ind w:firstLine="0"/>
              <w:jc w:val="center"/>
              <w:textAlignment w:val="baseline"/>
              <w:rPr>
                <w:rFonts w:ascii="Sylfaen" w:hAnsi="Sylfaen"/>
                <w:b/>
                <w:sz w:val="12"/>
                <w:szCs w:val="12"/>
              </w:rPr>
            </w:pPr>
            <w:r w:rsidRPr="001005DE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ООО</w:t>
            </w:r>
            <w:r w:rsidRPr="001005DE">
              <w:rPr>
                <w:rFonts w:cs="Times Armenian"/>
                <w:b/>
                <w:sz w:val="12"/>
                <w:szCs w:val="12"/>
                <w:lang w:val="hy-AM"/>
              </w:rPr>
              <w:t xml:space="preserve"> «</w:t>
            </w:r>
            <w:r w:rsidRPr="001005DE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Аргаванд</w:t>
            </w:r>
            <w:r w:rsidRPr="001005DE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005DE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Мебель</w:t>
            </w:r>
            <w:r w:rsidRPr="001005DE">
              <w:rPr>
                <w:b/>
                <w:sz w:val="12"/>
                <w:szCs w:val="12"/>
                <w:lang w:val="hy-AM"/>
              </w:rPr>
              <w:t>»</w:t>
            </w: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:rsidR="003A6100" w:rsidRPr="001005DE" w:rsidRDefault="003A6100" w:rsidP="003A610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005DE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ԳԱԱՀԱԻ-Գ</w:t>
            </w:r>
            <w:r w:rsidRPr="001005D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Պ</w:t>
            </w:r>
            <w:r w:rsidRPr="001005DE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ՁԲ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26/10</w:t>
            </w:r>
            <w:r w:rsidR="00D575B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1</w:t>
            </w:r>
          </w:p>
        </w:tc>
        <w:tc>
          <w:tcPr>
            <w:tcW w:w="1263" w:type="dxa"/>
            <w:gridSpan w:val="8"/>
            <w:shd w:val="clear" w:color="auto" w:fill="auto"/>
            <w:vAlign w:val="center"/>
          </w:tcPr>
          <w:p w:rsidR="003A6100" w:rsidRPr="001005DE" w:rsidRDefault="003A6100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21/04/2026</w:t>
            </w:r>
          </w:p>
        </w:tc>
        <w:tc>
          <w:tcPr>
            <w:tcW w:w="1425" w:type="dxa"/>
            <w:gridSpan w:val="7"/>
            <w:shd w:val="clear" w:color="auto" w:fill="auto"/>
            <w:vAlign w:val="center"/>
          </w:tcPr>
          <w:p w:rsidR="003A6100" w:rsidRPr="00A733E7" w:rsidRDefault="003A6100" w:rsidP="003A6100">
            <w:pPr>
              <w:spacing w:before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733E7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մինչև 20.05.2026թ.` ըստ պատվիրատուի պահանջիс даты вступления договора в силу до 20.05.2026 по запросу клиента.</w:t>
            </w: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:rsidR="003A6100" w:rsidRPr="001005DE" w:rsidRDefault="003A6100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1005DE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3A6100" w:rsidRPr="001005DE" w:rsidRDefault="003A6100" w:rsidP="001005DE">
            <w:pPr>
              <w:spacing w:before="0" w:after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447000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3A6100" w:rsidRPr="001005DE" w:rsidRDefault="003A6100" w:rsidP="001005DE">
            <w:pPr>
              <w:spacing w:before="0" w:after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447000</w:t>
            </w:r>
          </w:p>
        </w:tc>
      </w:tr>
      <w:tr w:rsidR="003A6100" w:rsidRPr="00286718" w:rsidTr="003A6100">
        <w:trPr>
          <w:gridBefore w:val="1"/>
          <w:wBefore w:w="138" w:type="dxa"/>
          <w:trHeight w:val="150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3A6100" w:rsidRPr="00FB3315" w:rsidRDefault="003A6100" w:rsidP="009C76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аименование и адрес отобранного участника (отобранных участников)</w:t>
            </w:r>
          </w:p>
        </w:tc>
        <w:tc>
          <w:tcPr>
            <w:tcW w:w="1228" w:type="dxa"/>
          </w:tcPr>
          <w:p w:rsidR="003A6100" w:rsidRPr="007375D6" w:rsidRDefault="003A6100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</w:tcPr>
          <w:p w:rsidR="003A6100" w:rsidRPr="007375D6" w:rsidRDefault="003A6100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</w:tcPr>
          <w:p w:rsidR="003A6100" w:rsidRPr="007375D6" w:rsidRDefault="003A6100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  <w:vAlign w:val="center"/>
          </w:tcPr>
          <w:p w:rsidR="003A6100" w:rsidRPr="006F0778" w:rsidRDefault="003A6100" w:rsidP="005B2B4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12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645122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</w:t>
            </w:r>
            <w:r w:rsidRPr="00645122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лота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обранны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</w:t>
            </w:r>
            <w:proofErr w:type="spellEnd"/>
          </w:p>
        </w:tc>
        <w:tc>
          <w:tcPr>
            <w:tcW w:w="23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Адрес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17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փոս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Э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чта</w:t>
            </w:r>
            <w:proofErr w:type="spellEnd"/>
          </w:p>
        </w:tc>
        <w:tc>
          <w:tcPr>
            <w:tcW w:w="24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6100" w:rsidRPr="006F0778" w:rsidRDefault="003A6100" w:rsidP="005B2B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3A6100" w:rsidRDefault="003A6100" w:rsidP="00FB33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3A6100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ՀՎՀՀ/ Անձնագրի համարը և սերիան </w:t>
            </w:r>
            <w:r w:rsidRPr="003A6100">
              <w:rPr>
                <w:rFonts w:ascii="Sylfaen" w:hAnsi="Sylfaen"/>
                <w:b/>
                <w:sz w:val="12"/>
                <w:szCs w:val="12"/>
                <w:lang w:val="hy-AM"/>
              </w:rPr>
              <w:t>УНН</w:t>
            </w:r>
            <w:r w:rsidRPr="00FB3315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  <w:r w:rsidRPr="003A610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/ Номер и серия паспорта</w:t>
            </w:r>
          </w:p>
        </w:tc>
      </w:tr>
      <w:tr w:rsidR="003A6100" w:rsidRPr="007302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3A6100" w:rsidRDefault="003A6100" w:rsidP="001236FD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21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00" w:rsidRDefault="003A6100" w:rsidP="003E2434">
            <w:pPr>
              <w:spacing w:before="0" w:after="0"/>
              <w:jc w:val="both"/>
              <w:rPr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Արգավանդ կահույք ՍՊԸ</w:t>
            </w:r>
            <w:r w:rsidRPr="004118DA">
              <w:rPr>
                <w:lang w:val="hy-AM"/>
              </w:rPr>
              <w:t xml:space="preserve"> </w:t>
            </w:r>
          </w:p>
          <w:p w:rsidR="003A6100" w:rsidRPr="00D575B8" w:rsidRDefault="003A6100" w:rsidP="003E2434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sz w:val="18"/>
                <w:szCs w:val="18"/>
                <w:lang w:val="hy-AM"/>
              </w:rPr>
            </w:pP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ООО</w:t>
            </w:r>
            <w:r w:rsidRPr="004118DA">
              <w:rPr>
                <w:rFonts w:cs="Times Armenian"/>
                <w:sz w:val="16"/>
                <w:szCs w:val="16"/>
                <w:lang w:val="hy-AM"/>
              </w:rPr>
              <w:t xml:space="preserve"> «</w:t>
            </w: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Аргаванд</w:t>
            </w:r>
            <w:r w:rsidRPr="004118D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Мебель</w:t>
            </w:r>
            <w:r w:rsidRPr="004118DA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2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00" w:rsidRPr="00D575B8" w:rsidRDefault="003A6100" w:rsidP="001005DE">
            <w:pPr>
              <w:widowControl w:val="0"/>
              <w:spacing w:before="0" w:after="0"/>
              <w:ind w:left="169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 xml:space="preserve">Գյ ․ Արգավանդ Մայրաքաղաքային 202 , հեռ +374434342 </w:t>
            </w:r>
            <w:r w:rsidRPr="004118DA">
              <w:rPr>
                <w:lang w:val="hy-AM"/>
              </w:rPr>
              <w:t xml:space="preserve"> </w:t>
            </w:r>
            <w:r w:rsidRPr="004118DA">
              <w:rPr>
                <w:sz w:val="16"/>
                <w:szCs w:val="16"/>
                <w:lang w:val="hy-AM"/>
              </w:rPr>
              <w:t>село Аргаванд Метрополитен 202</w:t>
            </w:r>
            <w:r>
              <w:rPr>
                <w:sz w:val="16"/>
                <w:szCs w:val="16"/>
                <w:lang w:val="hy-AM"/>
              </w:rPr>
              <w:t xml:space="preserve"> </w:t>
            </w:r>
            <w:r w:rsidRPr="004118DA">
              <w:rPr>
                <w:sz w:val="16"/>
                <w:szCs w:val="16"/>
                <w:lang w:val="hy-AM"/>
              </w:rPr>
              <w:t>тел,+374434342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6100" w:rsidRPr="00555CB9" w:rsidRDefault="003A6100" w:rsidP="007E7D7F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armeps@inbox.ru</w:t>
            </w:r>
          </w:p>
        </w:tc>
        <w:tc>
          <w:tcPr>
            <w:tcW w:w="24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A6100" w:rsidRPr="006F0778" w:rsidRDefault="003A6100" w:rsidP="005B2B4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BA17D2" w:rsidRDefault="003A6100" w:rsidP="007E7D7F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261634</w:t>
            </w:r>
          </w:p>
        </w:tc>
      </w:tr>
      <w:tr w:rsidR="003A6100" w:rsidRPr="00730277" w:rsidTr="003A6100">
        <w:trPr>
          <w:gridBefore w:val="1"/>
          <w:wBefore w:w="138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3A6100" w:rsidRPr="00730277" w:rsidRDefault="003A6100" w:rsidP="00CB55E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28" w:type="dxa"/>
          </w:tcPr>
          <w:p w:rsidR="003A6100" w:rsidRPr="00730277" w:rsidRDefault="003A6100">
            <w:pPr>
              <w:spacing w:before="0" w:after="200" w:line="276" w:lineRule="auto"/>
              <w:ind w:left="0" w:firstLine="0"/>
            </w:pPr>
          </w:p>
        </w:tc>
        <w:tc>
          <w:tcPr>
            <w:tcW w:w="1228" w:type="dxa"/>
          </w:tcPr>
          <w:p w:rsidR="003A6100" w:rsidRPr="00730277" w:rsidRDefault="003A6100">
            <w:pPr>
              <w:spacing w:before="0" w:after="200" w:line="276" w:lineRule="auto"/>
              <w:ind w:left="0" w:firstLine="0"/>
            </w:pPr>
          </w:p>
        </w:tc>
        <w:tc>
          <w:tcPr>
            <w:tcW w:w="1228" w:type="dxa"/>
          </w:tcPr>
          <w:p w:rsidR="003A6100" w:rsidRPr="00730277" w:rsidRDefault="003A6100">
            <w:pPr>
              <w:spacing w:before="0" w:after="200" w:line="276" w:lineRule="auto"/>
              <w:ind w:left="0" w:firstLine="0"/>
            </w:pPr>
          </w:p>
        </w:tc>
        <w:tc>
          <w:tcPr>
            <w:tcW w:w="1228" w:type="dxa"/>
          </w:tcPr>
          <w:p w:rsidR="003A6100" w:rsidRPr="006F0778" w:rsidRDefault="003A6100" w:rsidP="005B2B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A6100" w:rsidRPr="00286718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200"/>
        </w:trPr>
        <w:tc>
          <w:tcPr>
            <w:tcW w:w="28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ны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сведения</w:t>
            </w:r>
            <w:proofErr w:type="spellEnd"/>
          </w:p>
        </w:tc>
        <w:tc>
          <w:tcPr>
            <w:tcW w:w="859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pacing w:before="0" w:after="0"/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3315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>։</w:t>
            </w:r>
          </w:p>
          <w:p w:rsidR="003A6100" w:rsidRPr="00FB3315" w:rsidRDefault="003A6100" w:rsidP="00D41EB2">
            <w:pPr>
              <w:spacing w:before="0" w:after="0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FB3315">
              <w:rPr>
                <w:rFonts w:ascii="Sylfaen" w:hAnsi="Sylfaen"/>
                <w:sz w:val="12"/>
                <w:szCs w:val="12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3A6100" w:rsidRPr="00FB3315" w:rsidRDefault="003A6100" w:rsidP="00D41EB2">
            <w:pPr>
              <w:spacing w:before="0" w:after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3A6100" w:rsidRPr="00730277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նք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տե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ո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վա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՝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1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րկուս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մբ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տ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»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ե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5.1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ոդված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2-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ր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շահ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խ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3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իջոց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պ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տատ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երջինի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4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դեպ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և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ճե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ղեկավ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календарных дней после опубликования настоящего объявления.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К письменному требованию прилагается: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) оригинал доверенности, выданный физическому лицу. При этом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lastRenderedPageBreak/>
              <w:t>5.1 Закона РА «О закупках»;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3A6100" w:rsidRPr="00FB3315" w:rsidRDefault="003A6100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Pr="00027D2E">
              <w:rPr>
                <w:rFonts w:ascii="Sylfaen" w:hAnsi="Sylfaen" w:cs="Arial"/>
                <w:bCs/>
                <w:color w:val="000000" w:themeColor="text1"/>
                <w:sz w:val="12"/>
                <w:szCs w:val="12"/>
                <w:lang w:val="hy-AM"/>
              </w:rPr>
              <w:t>gnumneroak@list.ru</w:t>
            </w: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A6100" w:rsidRPr="00FB3315" w:rsidTr="003A6100">
        <w:trPr>
          <w:gridBefore w:val="1"/>
          <w:gridAfter w:val="4"/>
          <w:wBefore w:w="138" w:type="dxa"/>
          <w:wAfter w:w="4912" w:type="dxa"/>
          <w:trHeight w:val="475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 xml:space="preserve">www. </w:t>
            </w:r>
            <w:proofErr w:type="spell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gnumner</w:t>
            </w:r>
            <w:proofErr w:type="spell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. am</w:t>
            </w:r>
          </w:p>
        </w:tc>
      </w:tr>
      <w:tr w:rsidR="003A6100" w:rsidRPr="00FB3315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A6100" w:rsidRPr="00FB3315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դ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3A6100" w:rsidRPr="00FB3315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A6100" w:rsidRPr="00FB3315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որոշումներ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3A6100" w:rsidRPr="00FB3315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227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3A6100" w:rsidRPr="00FB3315" w:rsidRDefault="003A6100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6100" w:rsidRPr="00286718" w:rsidTr="003A6100"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3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м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35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4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Էլ. փոստի հասցեն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Адрес эл. почты</w:t>
            </w:r>
          </w:p>
        </w:tc>
      </w:tr>
      <w:tr w:rsidR="003A6100" w:rsidRPr="00FB3315" w:rsidTr="003A6100"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3678" w:type="dxa"/>
            <w:gridSpan w:val="11"/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Գոհար Պողոսյան  Гоар Погосян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093812220</w:t>
            </w:r>
          </w:p>
        </w:tc>
        <w:tc>
          <w:tcPr>
            <w:tcW w:w="4261" w:type="dxa"/>
            <w:gridSpan w:val="10"/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CF00C8">
              <w:rPr>
                <w:rFonts w:ascii="Sylfaen" w:eastAsia="Times New Roman" w:hAnsi="Sylfaen"/>
                <w:bCs/>
                <w:sz w:val="12"/>
                <w:szCs w:val="12"/>
                <w:lang w:val="ru-RU" w:eastAsia="ru-RU"/>
              </w:rPr>
              <w:t>gnumneroak@list.ru</w:t>
            </w:r>
          </w:p>
        </w:tc>
      </w:tr>
    </w:tbl>
    <w:p w:rsidR="00F12E02" w:rsidRPr="00FB3315" w:rsidRDefault="00F12E02" w:rsidP="00F12E02">
      <w:pPr>
        <w:spacing w:before="0" w:after="0"/>
        <w:ind w:left="0" w:firstLine="0"/>
        <w:rPr>
          <w:rFonts w:ascii="Sylfaen" w:eastAsia="Times New Roman" w:hAnsi="Sylfaen" w:cs="Sylfaen"/>
          <w:i/>
          <w:sz w:val="12"/>
          <w:szCs w:val="12"/>
          <w:u w:val="single"/>
          <w:lang w:eastAsia="ru-RU"/>
        </w:rPr>
      </w:pPr>
    </w:p>
    <w:p w:rsidR="009615FE" w:rsidRPr="00693CAB" w:rsidRDefault="00F12E02" w:rsidP="00026F8D">
      <w:pPr>
        <w:spacing w:before="0" w:after="0"/>
        <w:ind w:left="0" w:firstLine="0"/>
        <w:rPr>
          <w:rFonts w:ascii="Sylfaen" w:hAnsi="Sylfaen" w:cs="Sylfaen"/>
          <w:i/>
          <w:sz w:val="12"/>
          <w:szCs w:val="12"/>
          <w:u w:val="single"/>
          <w:lang w:val="hy-AM"/>
        </w:rPr>
      </w:pPr>
      <w:r w:rsidRPr="00FB3315">
        <w:rPr>
          <w:rFonts w:ascii="Sylfaen" w:hAnsi="Sylfaen" w:cs="Sylfaen"/>
          <w:i/>
          <w:sz w:val="12"/>
          <w:szCs w:val="12"/>
          <w:u w:val="single"/>
          <w:lang w:val="af-ZA"/>
        </w:rPr>
        <w:t>Պատվիրատու</w:t>
      </w:r>
      <w:r w:rsidRPr="00FB3315">
        <w:rPr>
          <w:rFonts w:ascii="Sylfaen" w:hAnsi="Sylfaen"/>
          <w:i/>
          <w:sz w:val="12"/>
          <w:szCs w:val="12"/>
          <w:u w:val="single"/>
          <w:lang w:val="af-ZA"/>
        </w:rPr>
        <w:t xml:space="preserve">` </w:t>
      </w:r>
      <w:bookmarkStart w:id="0" w:name="_GoBack"/>
      <w:bookmarkEnd w:id="0"/>
      <w:r w:rsidRPr="00FB3315">
        <w:rPr>
          <w:rFonts w:ascii="Sylfaen" w:hAnsi="Sylfaen"/>
          <w:i/>
          <w:sz w:val="12"/>
          <w:szCs w:val="12"/>
          <w:u w:val="single"/>
          <w:lang w:val="af-ZA"/>
        </w:rPr>
        <w:t>&lt;&lt;Հնագիտության և ազգագրության ինստի</w:t>
      </w:r>
      <w:r w:rsidRPr="00693CAB">
        <w:rPr>
          <w:rFonts w:ascii="Sylfaen" w:hAnsi="Sylfaen"/>
          <w:i/>
          <w:sz w:val="12"/>
          <w:szCs w:val="12"/>
          <w:u w:val="single"/>
          <w:lang w:val="af-ZA"/>
        </w:rPr>
        <w:t>տուտի &gt;&gt; ՊՈԱԿ</w:t>
      </w:r>
    </w:p>
    <w:sectPr w:rsidR="009615FE" w:rsidRPr="00693CAB" w:rsidSect="004C49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B2" w:rsidRDefault="004142B2" w:rsidP="009549F4">
      <w:pPr>
        <w:spacing w:before="0" w:after="0"/>
      </w:pPr>
      <w:r>
        <w:separator/>
      </w:r>
    </w:p>
  </w:endnote>
  <w:endnote w:type="continuationSeparator" w:id="0">
    <w:p w:rsidR="004142B2" w:rsidRDefault="004142B2" w:rsidP="009549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B2" w:rsidRDefault="004142B2" w:rsidP="009549F4">
      <w:pPr>
        <w:spacing w:before="0" w:after="0"/>
      </w:pPr>
      <w:r>
        <w:separator/>
      </w:r>
    </w:p>
  </w:footnote>
  <w:footnote w:type="continuationSeparator" w:id="0">
    <w:p w:rsidR="004142B2" w:rsidRDefault="004142B2" w:rsidP="009549F4">
      <w:pPr>
        <w:spacing w:before="0" w:after="0"/>
      </w:pPr>
      <w:r>
        <w:continuationSeparator/>
      </w:r>
    </w:p>
  </w:footnote>
  <w:footnote w:id="1">
    <w:p w:rsidR="00D41EB2" w:rsidRPr="002D0BF6" w:rsidRDefault="00D41EB2" w:rsidP="009549F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7375D6" w:rsidRPr="00FB3315" w:rsidRDefault="007375D6" w:rsidP="00D41EB2">
      <w:pPr>
        <w:pStyle w:val="FootnoteText"/>
        <w:jc w:val="both"/>
        <w:rPr>
          <w:rFonts w:asciiTheme="minorHAnsi" w:hAnsiTheme="minorHAnsi"/>
          <w:bCs/>
          <w:i/>
          <w:sz w:val="12"/>
          <w:szCs w:val="12"/>
          <w:lang w:val="hy-AM"/>
        </w:rPr>
      </w:pPr>
    </w:p>
  </w:footnote>
  <w:footnote w:id="3">
    <w:p w:rsidR="007375D6" w:rsidRPr="00FB3315" w:rsidRDefault="007375D6" w:rsidP="00D41EB2">
      <w:pPr>
        <w:pStyle w:val="FootnoteText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4">
    <w:p w:rsidR="003A6100" w:rsidRPr="00FB3315" w:rsidRDefault="003A6100" w:rsidP="00D41EB2">
      <w:pPr>
        <w:pStyle w:val="FootnoteText"/>
        <w:jc w:val="both"/>
        <w:rPr>
          <w:rFonts w:asciiTheme="minorHAnsi" w:hAnsiTheme="minorHAnsi"/>
          <w:i/>
          <w:sz w:val="16"/>
          <w:szCs w:val="16"/>
          <w:lang w:val="hy-AM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9F4"/>
    <w:rsid w:val="00017FBB"/>
    <w:rsid w:val="00026F8D"/>
    <w:rsid w:val="00027D2E"/>
    <w:rsid w:val="0003696D"/>
    <w:rsid w:val="0007702A"/>
    <w:rsid w:val="00087ACE"/>
    <w:rsid w:val="000903D9"/>
    <w:rsid w:val="000B31EF"/>
    <w:rsid w:val="000D227E"/>
    <w:rsid w:val="000D3DAB"/>
    <w:rsid w:val="000D7FD1"/>
    <w:rsid w:val="000F685A"/>
    <w:rsid w:val="001005DE"/>
    <w:rsid w:val="001714C3"/>
    <w:rsid w:val="00196F17"/>
    <w:rsid w:val="001A0E28"/>
    <w:rsid w:val="00273BA9"/>
    <w:rsid w:val="002750BD"/>
    <w:rsid w:val="0028040B"/>
    <w:rsid w:val="00285ACD"/>
    <w:rsid w:val="00286718"/>
    <w:rsid w:val="003131A3"/>
    <w:rsid w:val="00340FCB"/>
    <w:rsid w:val="00347BDE"/>
    <w:rsid w:val="00364D69"/>
    <w:rsid w:val="003A35EE"/>
    <w:rsid w:val="003A6100"/>
    <w:rsid w:val="003D5597"/>
    <w:rsid w:val="003E2434"/>
    <w:rsid w:val="004142B2"/>
    <w:rsid w:val="00426E39"/>
    <w:rsid w:val="0045444F"/>
    <w:rsid w:val="0045454D"/>
    <w:rsid w:val="004870E0"/>
    <w:rsid w:val="004C49E0"/>
    <w:rsid w:val="004F7AA6"/>
    <w:rsid w:val="0050597E"/>
    <w:rsid w:val="005065CC"/>
    <w:rsid w:val="0050794F"/>
    <w:rsid w:val="00550BC5"/>
    <w:rsid w:val="00551F45"/>
    <w:rsid w:val="005710D1"/>
    <w:rsid w:val="005A0CEC"/>
    <w:rsid w:val="005A7969"/>
    <w:rsid w:val="005F7B2D"/>
    <w:rsid w:val="006102C0"/>
    <w:rsid w:val="00645122"/>
    <w:rsid w:val="00661DD7"/>
    <w:rsid w:val="00693CAB"/>
    <w:rsid w:val="006B74E0"/>
    <w:rsid w:val="00730277"/>
    <w:rsid w:val="007375D6"/>
    <w:rsid w:val="00763E14"/>
    <w:rsid w:val="00775B9D"/>
    <w:rsid w:val="00783D6F"/>
    <w:rsid w:val="007853B0"/>
    <w:rsid w:val="00785E77"/>
    <w:rsid w:val="007B28EE"/>
    <w:rsid w:val="007B5EDB"/>
    <w:rsid w:val="007B79BF"/>
    <w:rsid w:val="007E1730"/>
    <w:rsid w:val="00807A57"/>
    <w:rsid w:val="00845451"/>
    <w:rsid w:val="00857E77"/>
    <w:rsid w:val="009261FA"/>
    <w:rsid w:val="009549F4"/>
    <w:rsid w:val="009615FE"/>
    <w:rsid w:val="009A454D"/>
    <w:rsid w:val="009C7695"/>
    <w:rsid w:val="009E558A"/>
    <w:rsid w:val="009F2BEA"/>
    <w:rsid w:val="00A14EE7"/>
    <w:rsid w:val="00A733E7"/>
    <w:rsid w:val="00AB1DB9"/>
    <w:rsid w:val="00AB3CAA"/>
    <w:rsid w:val="00AC6B13"/>
    <w:rsid w:val="00B003CC"/>
    <w:rsid w:val="00B25EA7"/>
    <w:rsid w:val="00B4395E"/>
    <w:rsid w:val="00B4564A"/>
    <w:rsid w:val="00B65C9B"/>
    <w:rsid w:val="00BA17D2"/>
    <w:rsid w:val="00BB2BB1"/>
    <w:rsid w:val="00BC55DF"/>
    <w:rsid w:val="00BF3CFE"/>
    <w:rsid w:val="00C40702"/>
    <w:rsid w:val="00C47723"/>
    <w:rsid w:val="00C51AB4"/>
    <w:rsid w:val="00C541D5"/>
    <w:rsid w:val="00CA36D2"/>
    <w:rsid w:val="00CB55EC"/>
    <w:rsid w:val="00CB746F"/>
    <w:rsid w:val="00CC04D7"/>
    <w:rsid w:val="00CE659E"/>
    <w:rsid w:val="00CF00C8"/>
    <w:rsid w:val="00D41EB2"/>
    <w:rsid w:val="00D575B8"/>
    <w:rsid w:val="00DA6EA3"/>
    <w:rsid w:val="00E80FA4"/>
    <w:rsid w:val="00EF4462"/>
    <w:rsid w:val="00F00DCF"/>
    <w:rsid w:val="00F114D4"/>
    <w:rsid w:val="00F12E02"/>
    <w:rsid w:val="00F228EA"/>
    <w:rsid w:val="00F454C6"/>
    <w:rsid w:val="00F775BE"/>
    <w:rsid w:val="00F81F33"/>
    <w:rsid w:val="00FA112C"/>
    <w:rsid w:val="00FA1AB6"/>
    <w:rsid w:val="00FB3315"/>
    <w:rsid w:val="00FE535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3A10"/>
  <w15:docId w15:val="{2692425D-1419-4DDF-B5BD-04FCCF2F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F4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7723"/>
    <w:pPr>
      <w:keepNext/>
      <w:spacing w:before="0" w:after="0" w:line="360" w:lineRule="auto"/>
      <w:ind w:left="0" w:firstLine="708"/>
      <w:outlineLvl w:val="1"/>
    </w:pPr>
    <w:rPr>
      <w:rFonts w:ascii="Times Armenian" w:eastAsia="Times New Roman" w:hAnsi="Times Armeni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65C9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549F4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549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549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msonormalmrcssattr">
    <w:name w:val="msonormal_mr_css_attr"/>
    <w:basedOn w:val="Normal"/>
    <w:rsid w:val="0045454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50BD"/>
    <w:pPr>
      <w:autoSpaceDE w:val="0"/>
      <w:autoSpaceDN w:val="0"/>
      <w:adjustRightInd w:val="0"/>
      <w:spacing w:before="0" w:after="0" w:line="288" w:lineRule="auto"/>
      <w:ind w:left="0" w:firstLine="0"/>
      <w:textAlignment w:val="center"/>
    </w:pPr>
    <w:rPr>
      <w:rFonts w:ascii="GHEA Mariam" w:hAnsi="GHEA Mariam" w:cs="GHEA Mariam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41E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1EB2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C4772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6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7832-36EB-4BC1-8372-7663D5C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04-21T09:43:00Z</cp:lastPrinted>
  <dcterms:created xsi:type="dcterms:W3CDTF">2022-11-14T12:54:00Z</dcterms:created>
  <dcterms:modified xsi:type="dcterms:W3CDTF">2026-04-27T06:14:00Z</dcterms:modified>
</cp:coreProperties>
</file>